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05389947" w:rsidR="001D06D5" w:rsidRPr="0042128E" w:rsidRDefault="001D06D5" w:rsidP="0042128E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D25328">
        <w:rPr>
          <w:b/>
          <w:color w:val="002060"/>
          <w:sz w:val="22"/>
          <w:szCs w:val="22"/>
          <w:u w:val="single"/>
        </w:rPr>
        <w:t>2</w:t>
      </w:r>
      <w:r w:rsidR="0042128E">
        <w:rPr>
          <w:b/>
          <w:color w:val="002060"/>
          <w:sz w:val="22"/>
          <w:szCs w:val="22"/>
          <w:u w:val="single"/>
        </w:rPr>
        <w:t>6</w:t>
      </w:r>
      <w:r w:rsidR="007917AE">
        <w:rPr>
          <w:b/>
          <w:color w:val="002060"/>
          <w:sz w:val="22"/>
          <w:szCs w:val="22"/>
          <w:u w:val="single"/>
        </w:rPr>
        <w:t>.04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42128E">
        <w:rPr>
          <w:b/>
          <w:bCs/>
          <w:color w:val="000066"/>
          <w:sz w:val="22"/>
          <w:szCs w:val="22"/>
        </w:rPr>
        <w:t>9</w:t>
      </w:r>
      <w:r w:rsidR="00D25328">
        <w:rPr>
          <w:b/>
          <w:bCs/>
          <w:color w:val="000066"/>
          <w:sz w:val="22"/>
          <w:szCs w:val="22"/>
        </w:rPr>
        <w:t>0:0</w:t>
      </w:r>
      <w:r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3AB190D1" w:rsidR="001D06D5" w:rsidRPr="00467AA4" w:rsidRDefault="0042128E" w:rsidP="007917AE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5DB2A1E1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snik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atifi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595A2D70" w:rsidR="001D06D5" w:rsidRPr="00467AA4" w:rsidRDefault="0042128E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xhe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aj</w:t>
            </w:r>
            <w:proofErr w:type="spellEnd"/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63D35720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13A13007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75786356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fo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a</w:t>
            </w:r>
            <w:proofErr w:type="spellEnd"/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13347D07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rkini</w:t>
            </w:r>
            <w:proofErr w:type="spellEnd"/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626E1E5D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illor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jota</w:t>
            </w:r>
            <w:proofErr w:type="spellEnd"/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3E75D23E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iu</w:t>
            </w:r>
            <w:proofErr w:type="spellEnd"/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7715BACD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gnes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izi</w:t>
            </w:r>
            <w:proofErr w:type="spellEnd"/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51AB43D5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Xhemajli</w:t>
            </w:r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65B7E933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Mustafa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1FC1339F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nolli</w:t>
            </w:r>
            <w:proofErr w:type="spellEnd"/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7BF18CBB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Hasani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7A97A2FF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i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76841CD3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suti</w:t>
            </w:r>
            <w:proofErr w:type="spellEnd"/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4FEB9728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itaku</w:t>
            </w:r>
            <w:proofErr w:type="spellEnd"/>
          </w:p>
        </w:tc>
      </w:tr>
      <w:tr w:rsidR="00DD7E9F" w:rsidRPr="00467AA4" w14:paraId="78881479" w14:textId="77777777" w:rsidTr="007A696B">
        <w:trPr>
          <w:trHeight w:val="422"/>
        </w:trPr>
        <w:tc>
          <w:tcPr>
            <w:tcW w:w="4855" w:type="dxa"/>
          </w:tcPr>
          <w:p w14:paraId="71983DCF" w14:textId="596C5909" w:rsidR="00DD7E9F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nt</w:t>
            </w:r>
            <w:proofErr w:type="spellEnd"/>
            <w:r>
              <w:rPr>
                <w:color w:val="000066"/>
              </w:rPr>
              <w:t xml:space="preserve"> Spahiu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4D03059D" w:rsidR="001D06D5" w:rsidRPr="00467AA4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ajdini</w:t>
            </w:r>
            <w:proofErr w:type="spellEnd"/>
          </w:p>
        </w:tc>
      </w:tr>
      <w:tr w:rsidR="007917AE" w:rsidRPr="00467AA4" w14:paraId="3E6E2B94" w14:textId="77777777" w:rsidTr="007A696B">
        <w:trPr>
          <w:trHeight w:val="422"/>
        </w:trPr>
        <w:tc>
          <w:tcPr>
            <w:tcW w:w="4855" w:type="dxa"/>
          </w:tcPr>
          <w:p w14:paraId="6325DBCD" w14:textId="48A62EA0" w:rsidR="007917AE" w:rsidRDefault="0042128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erona </w:t>
            </w:r>
            <w:proofErr w:type="spellStart"/>
            <w:r>
              <w:rPr>
                <w:color w:val="000066"/>
              </w:rPr>
              <w:t>Pllana</w:t>
            </w:r>
            <w:proofErr w:type="spellEnd"/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01F9F5B8" w:rsidR="0042128E" w:rsidRDefault="0042128E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E68DE5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70775DB1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25B585B7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490C420B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3CBBABDF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28341052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1CFB9240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304FFE69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2ED6C8F3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59746DEF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3CFD7F56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10E17031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2C283F2A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293B344D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71D930E5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0E5A253B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126E819F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3000AE5C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6981E1B1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6E9367C0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275D9541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72E55D9A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3D21D7CD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6D5437CF" w14:textId="06D20D38" w:rsidR="0042128E" w:rsidRDefault="0042128E" w:rsidP="0042128E">
      <w:pPr>
        <w:rPr>
          <w:highlight w:val="lightGray"/>
          <w:lang w:val="sq-AL"/>
        </w:rPr>
      </w:pPr>
    </w:p>
    <w:p w14:paraId="4A1B20C0" w14:textId="77777777" w:rsidR="0042128E" w:rsidRPr="0042128E" w:rsidRDefault="0042128E" w:rsidP="0042128E">
      <w:pPr>
        <w:rPr>
          <w:highlight w:val="lightGray"/>
          <w:lang w:val="sq-AL"/>
        </w:rPr>
      </w:pPr>
    </w:p>
    <w:p w14:paraId="4351C26F" w14:textId="5E556B65" w:rsidR="0042128E" w:rsidRDefault="0042128E" w:rsidP="0042128E">
      <w:pPr>
        <w:rPr>
          <w:highlight w:val="lightGray"/>
          <w:lang w:val="sq-AL"/>
        </w:rPr>
      </w:pPr>
    </w:p>
    <w:p w14:paraId="58D62397" w14:textId="77777777" w:rsidR="0042128E" w:rsidRPr="000C372C" w:rsidRDefault="0042128E" w:rsidP="0042128E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42128E" w:rsidRPr="000C372C" w14:paraId="1BF4978B" w14:textId="77777777" w:rsidTr="001332BB">
        <w:trPr>
          <w:trHeight w:val="380"/>
        </w:trPr>
        <w:tc>
          <w:tcPr>
            <w:tcW w:w="2158" w:type="dxa"/>
          </w:tcPr>
          <w:p w14:paraId="2A20373E" w14:textId="58D7CCBF" w:rsidR="0042128E" w:rsidRPr="000C372C" w:rsidRDefault="0042128E" w:rsidP="001332BB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Drenush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Dragaj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152" w:type="dxa"/>
          </w:tcPr>
          <w:p w14:paraId="30F401C4" w14:textId="74162358" w:rsidR="0042128E" w:rsidRPr="000C372C" w:rsidRDefault="0042128E" w:rsidP="0042128E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ab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ta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vel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rësorë</w:t>
            </w:r>
            <w:proofErr w:type="spellEnd"/>
          </w:p>
        </w:tc>
      </w:tr>
      <w:tr w:rsidR="0042128E" w:rsidRPr="000C372C" w14:paraId="683405DE" w14:textId="77777777" w:rsidTr="001332BB">
        <w:trPr>
          <w:trHeight w:val="380"/>
        </w:trPr>
        <w:tc>
          <w:tcPr>
            <w:tcW w:w="2158" w:type="dxa"/>
          </w:tcPr>
          <w:p w14:paraId="11667316" w14:textId="431C8700" w:rsidR="0042128E" w:rsidRDefault="0042128E" w:rsidP="001332BB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Elo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veseli</w:t>
            </w:r>
            <w:proofErr w:type="spellEnd"/>
          </w:p>
        </w:tc>
        <w:tc>
          <w:tcPr>
            <w:tcW w:w="6152" w:type="dxa"/>
          </w:tcPr>
          <w:p w14:paraId="2259C053" w14:textId="06A3436B" w:rsidR="0042128E" w:rsidRDefault="0042128E" w:rsidP="001332BB">
            <w:pPr>
              <w:rPr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dhën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ujdesin</w:t>
            </w:r>
            <w:bookmarkStart w:id="0" w:name="_GoBack"/>
            <w:bookmarkEnd w:id="0"/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rësorë</w:t>
            </w:r>
            <w:proofErr w:type="spellEnd"/>
            <w:r>
              <w:rPr>
                <w:color w:val="000066"/>
              </w:rPr>
              <w:t xml:space="preserve"> të pa </w:t>
            </w:r>
            <w:proofErr w:type="spellStart"/>
            <w:r>
              <w:rPr>
                <w:color w:val="000066"/>
              </w:rPr>
              <w:t>plotësua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</w:p>
        </w:tc>
      </w:tr>
    </w:tbl>
    <w:p w14:paraId="0E05EF51" w14:textId="77777777" w:rsidR="0082267C" w:rsidRPr="0042128E" w:rsidRDefault="0082267C" w:rsidP="0042128E">
      <w:pPr>
        <w:ind w:firstLine="720"/>
        <w:rPr>
          <w:highlight w:val="lightGray"/>
          <w:lang w:val="sq-AL"/>
        </w:rPr>
      </w:pPr>
    </w:p>
    <w:sectPr w:rsidR="0082267C" w:rsidRPr="0042128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5F1C" w14:textId="77777777" w:rsidR="00F813D5" w:rsidRDefault="00F813D5">
      <w:r>
        <w:separator/>
      </w:r>
    </w:p>
  </w:endnote>
  <w:endnote w:type="continuationSeparator" w:id="0">
    <w:p w14:paraId="5A14CC1B" w14:textId="77777777" w:rsidR="00F813D5" w:rsidRDefault="00F8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450A74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2128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2128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7855" w14:textId="77777777" w:rsidR="00F813D5" w:rsidRDefault="00F813D5">
      <w:r>
        <w:separator/>
      </w:r>
    </w:p>
  </w:footnote>
  <w:footnote w:type="continuationSeparator" w:id="0">
    <w:p w14:paraId="08419824" w14:textId="77777777" w:rsidR="00F813D5" w:rsidRDefault="00F8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3B13"/>
    <w:rsid w:val="00015306"/>
    <w:rsid w:val="000157BD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69C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FE4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715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82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3A3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128E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301D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77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04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5B49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A91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209F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74A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E9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17AE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59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31A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4DDB"/>
    <w:rsid w:val="009C5810"/>
    <w:rsid w:val="009C6FE8"/>
    <w:rsid w:val="009D032C"/>
    <w:rsid w:val="009D5153"/>
    <w:rsid w:val="009D6FD6"/>
    <w:rsid w:val="009D7F6E"/>
    <w:rsid w:val="009E0C4A"/>
    <w:rsid w:val="009E34C1"/>
    <w:rsid w:val="009E3FF2"/>
    <w:rsid w:val="009E46AE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0F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3CE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51"/>
    <w:rsid w:val="00B95E6D"/>
    <w:rsid w:val="00B97AE2"/>
    <w:rsid w:val="00BA0077"/>
    <w:rsid w:val="00BA0B6F"/>
    <w:rsid w:val="00BA121A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649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8A3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D02"/>
    <w:rsid w:val="00D20E4E"/>
    <w:rsid w:val="00D21300"/>
    <w:rsid w:val="00D22AC4"/>
    <w:rsid w:val="00D24D07"/>
    <w:rsid w:val="00D25328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D7E9F"/>
    <w:rsid w:val="00DE0A88"/>
    <w:rsid w:val="00DE2926"/>
    <w:rsid w:val="00DE2DAC"/>
    <w:rsid w:val="00DE3579"/>
    <w:rsid w:val="00DE3BA8"/>
    <w:rsid w:val="00DE686D"/>
    <w:rsid w:val="00DE7306"/>
    <w:rsid w:val="00DE76BC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129"/>
    <w:rsid w:val="00E335D7"/>
    <w:rsid w:val="00E42838"/>
    <w:rsid w:val="00E46E16"/>
    <w:rsid w:val="00E5396F"/>
    <w:rsid w:val="00E60CB8"/>
    <w:rsid w:val="00E630BF"/>
    <w:rsid w:val="00E662BF"/>
    <w:rsid w:val="00E778F9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3D5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68C0-66A1-42C2-9749-917BF82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5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4-03-22T10:18:00Z</cp:lastPrinted>
  <dcterms:created xsi:type="dcterms:W3CDTF">2024-04-24T13:36:00Z</dcterms:created>
  <dcterms:modified xsi:type="dcterms:W3CDTF">2024-04-24T13:44:00Z</dcterms:modified>
</cp:coreProperties>
</file>